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A" w:rsidRDefault="00A50CE0" w:rsidP="0018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по результатам ВПР </w:t>
      </w:r>
      <w:r w:rsidR="007638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Hlk60847695"/>
      <w:r w:rsidR="007638A2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3F8A">
        <w:rPr>
          <w:rFonts w:ascii="Times New Roman" w:hAnsi="Times New Roman" w:cs="Times New Roman"/>
          <w:b/>
          <w:sz w:val="28"/>
          <w:szCs w:val="28"/>
        </w:rPr>
        <w:t>7</w:t>
      </w:r>
      <w:r w:rsidR="00FD03CA" w:rsidRPr="001844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FD03CA" w:rsidRPr="001844A6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FD03CA" w:rsidRPr="001844A6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</w:p>
    <w:p w:rsidR="00032F26" w:rsidRDefault="00FD03CA" w:rsidP="0018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A6">
        <w:rPr>
          <w:rFonts w:ascii="Times New Roman" w:hAnsi="Times New Roman" w:cs="Times New Roman"/>
          <w:b/>
          <w:sz w:val="28"/>
          <w:szCs w:val="28"/>
        </w:rPr>
        <w:t>МБОУ СОШ № 24</w:t>
      </w:r>
      <w:r w:rsidR="00713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FC2" w:rsidRPr="00156FC2" w:rsidRDefault="00156FC2" w:rsidP="00156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FC2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Cs/>
          <w:sz w:val="28"/>
          <w:szCs w:val="28"/>
        </w:rPr>
        <w:t>14.09</w:t>
      </w:r>
      <w:r w:rsidRPr="00156FC2">
        <w:rPr>
          <w:rFonts w:ascii="Times New Roman" w:hAnsi="Times New Roman" w:cs="Times New Roman"/>
          <w:bCs/>
          <w:sz w:val="28"/>
          <w:szCs w:val="28"/>
        </w:rPr>
        <w:t>.2020 г.</w:t>
      </w:r>
    </w:p>
    <w:p w:rsidR="00156FC2" w:rsidRPr="00156FC2" w:rsidRDefault="00156FC2" w:rsidP="00156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FC2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 w:rsidR="000A6C18">
        <w:rPr>
          <w:rFonts w:ascii="Times New Roman" w:hAnsi="Times New Roman" w:cs="Times New Roman"/>
          <w:bCs/>
          <w:sz w:val="28"/>
          <w:szCs w:val="28"/>
        </w:rPr>
        <w:t>Волкова Марина Владимировна</w:t>
      </w:r>
    </w:p>
    <w:bookmarkEnd w:id="0"/>
    <w:p w:rsidR="00FD03CA" w:rsidRPr="00A00412" w:rsidRDefault="00A50CE0" w:rsidP="00156FC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ПР приняли участие </w:t>
      </w:r>
      <w:r w:rsidR="000A6C1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A6C18">
        <w:rPr>
          <w:rFonts w:ascii="Times New Roman" w:hAnsi="Times New Roman" w:cs="Times New Roman"/>
          <w:sz w:val="28"/>
          <w:szCs w:val="28"/>
        </w:rPr>
        <w:t>7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классов МБОУ СОШ № 24. Результаты диагностики показали, что в образовательной организации справились с работой по предложенной пятибалльной шкале на «5» - </w:t>
      </w:r>
      <w:r w:rsidR="002022D0">
        <w:rPr>
          <w:rFonts w:ascii="Times New Roman" w:hAnsi="Times New Roman" w:cs="Times New Roman"/>
          <w:sz w:val="28"/>
          <w:szCs w:val="28"/>
        </w:rPr>
        <w:t xml:space="preserve">12 % </w:t>
      </w:r>
      <w:r w:rsidR="00A00412">
        <w:rPr>
          <w:rFonts w:ascii="Times New Roman" w:hAnsi="Times New Roman" w:cs="Times New Roman"/>
          <w:sz w:val="28"/>
          <w:szCs w:val="28"/>
        </w:rPr>
        <w:t>(</w:t>
      </w:r>
      <w:r w:rsidR="002022D0">
        <w:rPr>
          <w:rFonts w:ascii="Times New Roman" w:hAnsi="Times New Roman" w:cs="Times New Roman"/>
          <w:sz w:val="28"/>
          <w:szCs w:val="28"/>
        </w:rPr>
        <w:t xml:space="preserve">8 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="00FD03CA" w:rsidRPr="00A00412">
        <w:rPr>
          <w:rFonts w:ascii="Times New Roman" w:hAnsi="Times New Roman" w:cs="Times New Roman"/>
          <w:sz w:val="28"/>
          <w:szCs w:val="28"/>
        </w:rPr>
        <w:t>обучающихся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; на «4» – </w:t>
      </w:r>
      <w:r w:rsidR="002022D0">
        <w:rPr>
          <w:rFonts w:ascii="Times New Roman" w:hAnsi="Times New Roman" w:cs="Times New Roman"/>
          <w:sz w:val="28"/>
          <w:szCs w:val="28"/>
        </w:rPr>
        <w:t>40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 % (</w:t>
      </w:r>
      <w:r w:rsidR="000E57E1">
        <w:rPr>
          <w:rFonts w:ascii="Times New Roman" w:hAnsi="Times New Roman" w:cs="Times New Roman"/>
          <w:sz w:val="28"/>
          <w:szCs w:val="28"/>
        </w:rPr>
        <w:t>2</w:t>
      </w:r>
      <w:r w:rsidR="002022D0">
        <w:rPr>
          <w:rFonts w:ascii="Times New Roman" w:hAnsi="Times New Roman" w:cs="Times New Roman"/>
          <w:sz w:val="28"/>
          <w:szCs w:val="28"/>
        </w:rPr>
        <w:t>7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 человек); на «3» – </w:t>
      </w:r>
      <w:r w:rsidR="002022D0">
        <w:rPr>
          <w:rFonts w:ascii="Times New Roman" w:hAnsi="Times New Roman" w:cs="Times New Roman"/>
          <w:sz w:val="28"/>
          <w:szCs w:val="28"/>
        </w:rPr>
        <w:t>45</w:t>
      </w:r>
      <w:r w:rsidR="00A00412" w:rsidRPr="00A00412">
        <w:rPr>
          <w:rFonts w:ascii="Times New Roman" w:hAnsi="Times New Roman" w:cs="Times New Roman"/>
          <w:sz w:val="28"/>
          <w:szCs w:val="28"/>
        </w:rPr>
        <w:t>% (</w:t>
      </w:r>
      <w:r w:rsidR="002022D0">
        <w:rPr>
          <w:rFonts w:ascii="Times New Roman" w:hAnsi="Times New Roman" w:cs="Times New Roman"/>
          <w:sz w:val="28"/>
          <w:szCs w:val="28"/>
        </w:rPr>
        <w:t>30</w:t>
      </w:r>
      <w:r w:rsidR="001844A6" w:rsidRPr="00A00412">
        <w:rPr>
          <w:rFonts w:ascii="Times New Roman" w:hAnsi="Times New Roman" w:cs="Times New Roman"/>
          <w:sz w:val="28"/>
          <w:szCs w:val="28"/>
        </w:rPr>
        <w:t>человек</w:t>
      </w:r>
      <w:r w:rsidR="00FD03CA" w:rsidRPr="00A00412">
        <w:rPr>
          <w:rFonts w:ascii="Times New Roman" w:hAnsi="Times New Roman" w:cs="Times New Roman"/>
          <w:sz w:val="28"/>
          <w:szCs w:val="28"/>
        </w:rPr>
        <w:t>). Не справил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ись с работой, получив «2», – </w:t>
      </w:r>
      <w:r w:rsidR="006C4763">
        <w:rPr>
          <w:rFonts w:ascii="Times New Roman" w:hAnsi="Times New Roman" w:cs="Times New Roman"/>
          <w:sz w:val="28"/>
          <w:szCs w:val="28"/>
        </w:rPr>
        <w:t>3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 % (</w:t>
      </w:r>
      <w:r w:rsidR="002022D0">
        <w:rPr>
          <w:rFonts w:ascii="Times New Roman" w:hAnsi="Times New Roman" w:cs="Times New Roman"/>
          <w:sz w:val="28"/>
          <w:szCs w:val="28"/>
        </w:rPr>
        <w:t>2</w:t>
      </w:r>
      <w:r w:rsidR="001844A6" w:rsidRPr="00A00412">
        <w:rPr>
          <w:rFonts w:ascii="Times New Roman" w:hAnsi="Times New Roman" w:cs="Times New Roman"/>
          <w:sz w:val="28"/>
          <w:szCs w:val="28"/>
        </w:rPr>
        <w:t>учащи</w:t>
      </w:r>
      <w:r w:rsidR="000E57E1">
        <w:rPr>
          <w:rFonts w:ascii="Times New Roman" w:hAnsi="Times New Roman" w:cs="Times New Roman"/>
          <w:sz w:val="28"/>
          <w:szCs w:val="28"/>
        </w:rPr>
        <w:t>х</w:t>
      </w:r>
      <w:r w:rsidR="001844A6" w:rsidRPr="00A00412">
        <w:rPr>
          <w:rFonts w:ascii="Times New Roman" w:hAnsi="Times New Roman" w:cs="Times New Roman"/>
          <w:sz w:val="28"/>
          <w:szCs w:val="28"/>
        </w:rPr>
        <w:t>ся</w:t>
      </w:r>
      <w:r w:rsidR="00FD03CA" w:rsidRPr="00A004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03CA" w:rsidRPr="001844A6" w:rsidRDefault="00FD03CA" w:rsidP="00FD03C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 xml:space="preserve">Таким образом, уровень </w:t>
      </w:r>
      <w:proofErr w:type="spellStart"/>
      <w:r w:rsidRPr="001844A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844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844A6" w:rsidRPr="001844A6">
        <w:rPr>
          <w:rFonts w:ascii="Times New Roman" w:hAnsi="Times New Roman" w:cs="Times New Roman"/>
          <w:sz w:val="28"/>
          <w:szCs w:val="28"/>
        </w:rPr>
        <w:t xml:space="preserve">с результатами ВПР составляет </w:t>
      </w:r>
      <w:r w:rsidR="002022D0">
        <w:rPr>
          <w:rFonts w:ascii="Times New Roman" w:hAnsi="Times New Roman" w:cs="Times New Roman"/>
          <w:sz w:val="28"/>
          <w:szCs w:val="28"/>
        </w:rPr>
        <w:t>9</w:t>
      </w:r>
      <w:r w:rsidR="00E55684">
        <w:rPr>
          <w:rFonts w:ascii="Times New Roman" w:hAnsi="Times New Roman" w:cs="Times New Roman"/>
          <w:sz w:val="28"/>
          <w:szCs w:val="28"/>
        </w:rPr>
        <w:t>7</w:t>
      </w:r>
      <w:r w:rsidRPr="001844A6">
        <w:rPr>
          <w:rFonts w:ascii="Times New Roman" w:hAnsi="Times New Roman" w:cs="Times New Roman"/>
          <w:sz w:val="28"/>
          <w:szCs w:val="28"/>
        </w:rPr>
        <w:t xml:space="preserve"> %, а качес</w:t>
      </w:r>
      <w:r w:rsidR="001844A6" w:rsidRPr="001844A6">
        <w:rPr>
          <w:rFonts w:ascii="Times New Roman" w:hAnsi="Times New Roman" w:cs="Times New Roman"/>
          <w:sz w:val="28"/>
          <w:szCs w:val="28"/>
        </w:rPr>
        <w:t xml:space="preserve">тво обучения (на «4» – «5») – </w:t>
      </w:r>
      <w:r w:rsidR="002022D0">
        <w:rPr>
          <w:rFonts w:ascii="Times New Roman" w:hAnsi="Times New Roman" w:cs="Times New Roman"/>
          <w:sz w:val="28"/>
          <w:szCs w:val="28"/>
        </w:rPr>
        <w:t>52</w:t>
      </w:r>
      <w:r w:rsidRPr="001844A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D03CA" w:rsidRPr="001844A6" w:rsidRDefault="00FD03CA" w:rsidP="00FD03C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>Сравнительный анализ результатов (отметок) МБОУ СОШ № 2</w:t>
      </w:r>
      <w:r w:rsidR="003917AA">
        <w:rPr>
          <w:rFonts w:ascii="Times New Roman" w:hAnsi="Times New Roman" w:cs="Times New Roman"/>
          <w:sz w:val="28"/>
          <w:szCs w:val="28"/>
        </w:rPr>
        <w:t>4</w:t>
      </w:r>
      <w:r w:rsidRPr="001844A6">
        <w:rPr>
          <w:rFonts w:ascii="Times New Roman" w:hAnsi="Times New Roman" w:cs="Times New Roman"/>
          <w:sz w:val="28"/>
          <w:szCs w:val="28"/>
        </w:rPr>
        <w:t xml:space="preserve"> с результатами (отметками) муниципалитета, рег</w:t>
      </w:r>
      <w:r w:rsidR="001844A6" w:rsidRPr="001844A6">
        <w:rPr>
          <w:rFonts w:ascii="Times New Roman" w:hAnsi="Times New Roman" w:cs="Times New Roman"/>
          <w:sz w:val="28"/>
          <w:szCs w:val="28"/>
        </w:rPr>
        <w:t>иона, РФ представлен в таблице</w:t>
      </w:r>
      <w:r w:rsidRPr="001844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Ind w:w="91" w:type="dxa"/>
        <w:tblLook w:val="04A0"/>
      </w:tblPr>
      <w:tblGrid>
        <w:gridCol w:w="3360"/>
        <w:gridCol w:w="1193"/>
        <w:gridCol w:w="1293"/>
        <w:gridCol w:w="1259"/>
        <w:gridCol w:w="960"/>
        <w:gridCol w:w="960"/>
        <w:gridCol w:w="960"/>
      </w:tblGrid>
      <w:tr w:rsidR="001844A6" w:rsidRPr="001844A6" w:rsidTr="001844A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E55684" w:rsidRPr="001844A6" w:rsidTr="00C165E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9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9083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2</w:t>
            </w:r>
          </w:p>
        </w:tc>
      </w:tr>
      <w:tr w:rsidR="00E55684" w:rsidRPr="001844A6" w:rsidTr="00C165E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2</w:t>
            </w:r>
          </w:p>
        </w:tc>
      </w:tr>
      <w:tr w:rsidR="00E55684" w:rsidRPr="001844A6" w:rsidTr="00C165E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</w:rPr>
              <w:t>город Краснода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4</w:t>
            </w:r>
          </w:p>
        </w:tc>
      </w:tr>
      <w:tr w:rsidR="00E55684" w:rsidRPr="001844A6" w:rsidTr="00C165ED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684" w:rsidRPr="0022780B" w:rsidRDefault="00E55684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684" w:rsidRPr="0022780B" w:rsidRDefault="00BB364E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BB364E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684" w:rsidRPr="0022780B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94</w:t>
            </w:r>
          </w:p>
        </w:tc>
      </w:tr>
    </w:tbl>
    <w:p w:rsidR="00FD03CA" w:rsidRPr="00FD03CA" w:rsidRDefault="00FD03CA" w:rsidP="00FD03CA">
      <w:pPr>
        <w:rPr>
          <w:rFonts w:ascii="Times New Roman" w:hAnsi="Times New Roman" w:cs="Times New Roman"/>
          <w:sz w:val="24"/>
          <w:szCs w:val="24"/>
        </w:rPr>
      </w:pPr>
    </w:p>
    <w:p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Pr="001611DF">
        <w:rPr>
          <w:rFonts w:ascii="Times New Roman" w:hAnsi="Times New Roman" w:cs="Times New Roman"/>
          <w:sz w:val="28"/>
        </w:rPr>
        <w:t xml:space="preserve"> наглядно демонстрирует, что коли</w:t>
      </w:r>
      <w:r w:rsidR="00A50CE0">
        <w:rPr>
          <w:rFonts w:ascii="Times New Roman" w:hAnsi="Times New Roman" w:cs="Times New Roman"/>
          <w:sz w:val="28"/>
        </w:rPr>
        <w:t xml:space="preserve">чество отметок «2» в параллели </w:t>
      </w:r>
      <w:r w:rsidR="00AC66A3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</w:t>
      </w:r>
      <w:r w:rsidR="00717654">
        <w:rPr>
          <w:rFonts w:ascii="Times New Roman" w:hAnsi="Times New Roman" w:cs="Times New Roman"/>
          <w:sz w:val="28"/>
        </w:rPr>
        <w:t>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 w:rsidR="00717654"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</w:t>
      </w:r>
      <w:r>
        <w:rPr>
          <w:rFonts w:ascii="Times New Roman" w:hAnsi="Times New Roman" w:cs="Times New Roman"/>
          <w:sz w:val="28"/>
        </w:rPr>
        <w:t xml:space="preserve">на </w:t>
      </w:r>
      <w:r w:rsidR="00AC66A3">
        <w:rPr>
          <w:rFonts w:ascii="Times New Roman" w:hAnsi="Times New Roman" w:cs="Times New Roman"/>
          <w:sz w:val="28"/>
        </w:rPr>
        <w:t>3,24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C66A3">
        <w:rPr>
          <w:rFonts w:ascii="Times New Roman" w:hAnsi="Times New Roman" w:cs="Times New Roman"/>
          <w:sz w:val="28"/>
        </w:rPr>
        <w:t xml:space="preserve">5,7 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и ниже, чем в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 w:rsidR="00AC66A3">
        <w:rPr>
          <w:rFonts w:ascii="Times New Roman" w:hAnsi="Times New Roman" w:cs="Times New Roman"/>
          <w:sz w:val="28"/>
        </w:rPr>
        <w:t xml:space="preserve">е (на 5 </w:t>
      </w:r>
      <w:r>
        <w:rPr>
          <w:rFonts w:ascii="Times New Roman" w:hAnsi="Times New Roman" w:cs="Times New Roman"/>
          <w:sz w:val="28"/>
        </w:rPr>
        <w:t>%)</w:t>
      </w:r>
    </w:p>
    <w:p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</w:t>
      </w:r>
      <w:r w:rsidR="0029443F">
        <w:rPr>
          <w:rFonts w:ascii="Times New Roman" w:hAnsi="Times New Roman" w:cs="Times New Roman"/>
          <w:sz w:val="28"/>
        </w:rPr>
        <w:t xml:space="preserve">чество отметок «3» в параллели </w:t>
      </w:r>
      <w:r w:rsidR="00AC66A3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717654">
        <w:rPr>
          <w:rFonts w:ascii="Times New Roman" w:hAnsi="Times New Roman" w:cs="Times New Roman"/>
          <w:sz w:val="28"/>
        </w:rPr>
        <w:t xml:space="preserve">незначительно </w:t>
      </w:r>
      <w:r w:rsidR="00AC66A3">
        <w:rPr>
          <w:rFonts w:ascii="Times New Roman" w:hAnsi="Times New Roman" w:cs="Times New Roman"/>
          <w:sz w:val="28"/>
        </w:rPr>
        <w:t xml:space="preserve">ниже </w:t>
      </w:r>
      <w:r>
        <w:rPr>
          <w:rFonts w:ascii="Times New Roman" w:hAnsi="Times New Roman" w:cs="Times New Roman"/>
          <w:sz w:val="28"/>
        </w:rPr>
        <w:t xml:space="preserve">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AC66A3">
        <w:rPr>
          <w:rFonts w:ascii="Times New Roman" w:hAnsi="Times New Roman" w:cs="Times New Roman"/>
          <w:sz w:val="28"/>
        </w:rPr>
        <w:t>2,97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4A5D88">
        <w:rPr>
          <w:rFonts w:ascii="Times New Roman" w:hAnsi="Times New Roman" w:cs="Times New Roman"/>
          <w:sz w:val="28"/>
        </w:rPr>
        <w:t xml:space="preserve">4,82 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</w:t>
      </w:r>
      <w:r w:rsidR="00717654">
        <w:rPr>
          <w:rFonts w:ascii="Times New Roman" w:hAnsi="Times New Roman" w:cs="Times New Roman"/>
          <w:sz w:val="28"/>
        </w:rPr>
        <w:t xml:space="preserve">на </w:t>
      </w:r>
      <w:r w:rsidR="004A5D88">
        <w:rPr>
          <w:rFonts w:ascii="Times New Roman" w:hAnsi="Times New Roman" w:cs="Times New Roman"/>
          <w:sz w:val="28"/>
        </w:rPr>
        <w:t xml:space="preserve">4,23 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тметок «4» в пар</w:t>
      </w:r>
      <w:r w:rsidR="0029443F">
        <w:rPr>
          <w:rFonts w:ascii="Times New Roman" w:hAnsi="Times New Roman" w:cs="Times New Roman"/>
          <w:sz w:val="28"/>
        </w:rPr>
        <w:t xml:space="preserve">аллели </w:t>
      </w:r>
      <w:r w:rsidR="004A5D88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 w:rsidR="00717654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4A5D88">
        <w:rPr>
          <w:rFonts w:ascii="Times New Roman" w:hAnsi="Times New Roman" w:cs="Times New Roman"/>
          <w:sz w:val="28"/>
        </w:rPr>
        <w:t>2,29</w:t>
      </w:r>
      <w:r w:rsidRPr="001611DF">
        <w:rPr>
          <w:rFonts w:ascii="Times New Roman" w:hAnsi="Times New Roman" w:cs="Times New Roman"/>
          <w:sz w:val="28"/>
        </w:rPr>
        <w:t>%), регион</w:t>
      </w:r>
      <w:r w:rsidR="00CA1C28">
        <w:rPr>
          <w:rFonts w:ascii="Times New Roman" w:hAnsi="Times New Roman" w:cs="Times New Roman"/>
          <w:sz w:val="28"/>
        </w:rPr>
        <w:t xml:space="preserve">а (на </w:t>
      </w:r>
      <w:r w:rsidR="004A5D88">
        <w:rPr>
          <w:rFonts w:ascii="Times New Roman" w:hAnsi="Times New Roman" w:cs="Times New Roman"/>
          <w:sz w:val="28"/>
        </w:rPr>
        <w:t xml:space="preserve">5,11 </w:t>
      </w:r>
      <w:r w:rsidR="00A6088C">
        <w:rPr>
          <w:rFonts w:ascii="Times New Roman" w:hAnsi="Times New Roman" w:cs="Times New Roman"/>
          <w:sz w:val="28"/>
        </w:rPr>
        <w:t xml:space="preserve">%) </w:t>
      </w:r>
      <w:r w:rsidR="00E91766">
        <w:rPr>
          <w:rFonts w:ascii="Times New Roman" w:hAnsi="Times New Roman" w:cs="Times New Roman"/>
          <w:sz w:val="28"/>
        </w:rPr>
        <w:t xml:space="preserve">и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 w:rsidR="00A6088C">
        <w:rPr>
          <w:rFonts w:ascii="Times New Roman" w:hAnsi="Times New Roman" w:cs="Times New Roman"/>
          <w:sz w:val="28"/>
        </w:rPr>
        <w:t>а</w:t>
      </w:r>
      <w:r w:rsidR="00E91766">
        <w:rPr>
          <w:rFonts w:ascii="Times New Roman" w:hAnsi="Times New Roman" w:cs="Times New Roman"/>
          <w:sz w:val="28"/>
        </w:rPr>
        <w:t xml:space="preserve"> (</w:t>
      </w:r>
      <w:r w:rsidR="004A5D88">
        <w:rPr>
          <w:rFonts w:ascii="Times New Roman" w:hAnsi="Times New Roman" w:cs="Times New Roman"/>
          <w:sz w:val="28"/>
        </w:rPr>
        <w:t>4,15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73608" w:rsidRDefault="00E91766" w:rsidP="00E73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 xml:space="preserve">              Количество «5»</w:t>
      </w:r>
      <w:r w:rsidR="0029443F">
        <w:rPr>
          <w:rFonts w:ascii="Times New Roman" w:hAnsi="Times New Roman" w:cs="Times New Roman"/>
          <w:sz w:val="28"/>
          <w:szCs w:val="28"/>
        </w:rPr>
        <w:t xml:space="preserve"> в параллели </w:t>
      </w:r>
      <w:r w:rsidR="004A5D8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2780B">
        <w:rPr>
          <w:rFonts w:ascii="Times New Roman" w:hAnsi="Times New Roman" w:cs="Times New Roman"/>
          <w:sz w:val="28"/>
          <w:szCs w:val="28"/>
        </w:rPr>
        <w:t>чуть выше</w:t>
      </w:r>
      <w:r>
        <w:rPr>
          <w:rFonts w:ascii="Times New Roman" w:hAnsi="Times New Roman" w:cs="Times New Roman"/>
          <w:sz w:val="28"/>
          <w:szCs w:val="28"/>
        </w:rPr>
        <w:t xml:space="preserve"> уровня РФ </w:t>
      </w:r>
      <w:bookmarkStart w:id="1" w:name="_Hlk60773595"/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4A5D88">
        <w:rPr>
          <w:rFonts w:ascii="Times New Roman" w:hAnsi="Times New Roman" w:cs="Times New Roman"/>
          <w:sz w:val="28"/>
          <w:szCs w:val="28"/>
        </w:rPr>
        <w:t xml:space="preserve">3,92 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027409">
        <w:rPr>
          <w:rFonts w:ascii="Times New Roman" w:hAnsi="Times New Roman" w:cs="Times New Roman"/>
          <w:sz w:val="28"/>
          <w:szCs w:val="28"/>
        </w:rPr>
        <w:t xml:space="preserve">(на </w:t>
      </w:r>
      <w:r w:rsidR="004A5D88">
        <w:rPr>
          <w:rFonts w:ascii="Times New Roman" w:hAnsi="Times New Roman" w:cs="Times New Roman"/>
          <w:sz w:val="28"/>
          <w:szCs w:val="28"/>
        </w:rPr>
        <w:t xml:space="preserve">5,32 </w:t>
      </w:r>
      <w:r w:rsidR="00027409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и муниципалитета (на </w:t>
      </w:r>
      <w:r w:rsidR="004A5D88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63145" w:rsidRDefault="00D63145" w:rsidP="00E7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авнения полученных отметок с отметками по журналу можно сделать следующие выводы: подтвердили полученные отметки </w:t>
      </w:r>
      <w:r w:rsidR="004A5D8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A5D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5D88">
        <w:rPr>
          <w:rFonts w:ascii="Times New Roman" w:hAnsi="Times New Roman" w:cs="Times New Roman"/>
          <w:sz w:val="28"/>
          <w:szCs w:val="28"/>
        </w:rPr>
        <w:t>49,25</w:t>
      </w:r>
      <w:r w:rsidR="009754EB">
        <w:rPr>
          <w:rFonts w:ascii="Times New Roman" w:hAnsi="Times New Roman" w:cs="Times New Roman"/>
          <w:sz w:val="28"/>
          <w:szCs w:val="28"/>
        </w:rPr>
        <w:t xml:space="preserve">%), понизили – </w:t>
      </w:r>
      <w:r w:rsidR="004A5D88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A5D88">
        <w:rPr>
          <w:rFonts w:ascii="Times New Roman" w:hAnsi="Times New Roman" w:cs="Times New Roman"/>
          <w:sz w:val="28"/>
          <w:szCs w:val="28"/>
        </w:rPr>
        <w:t>а</w:t>
      </w:r>
      <w:r w:rsidR="00C5463D">
        <w:rPr>
          <w:rFonts w:ascii="Times New Roman" w:hAnsi="Times New Roman" w:cs="Times New Roman"/>
          <w:sz w:val="28"/>
          <w:szCs w:val="28"/>
        </w:rPr>
        <w:t>(</w:t>
      </w:r>
      <w:r w:rsidR="004A5D88">
        <w:rPr>
          <w:rFonts w:ascii="Times New Roman" w:hAnsi="Times New Roman" w:cs="Times New Roman"/>
          <w:sz w:val="28"/>
          <w:szCs w:val="28"/>
        </w:rPr>
        <w:t>50,75</w:t>
      </w:r>
      <w:r>
        <w:rPr>
          <w:rFonts w:ascii="Times New Roman" w:hAnsi="Times New Roman" w:cs="Times New Roman"/>
          <w:sz w:val="28"/>
          <w:szCs w:val="28"/>
        </w:rPr>
        <w:t>%), повысили</w:t>
      </w:r>
      <w:r w:rsidR="009754EB">
        <w:rPr>
          <w:rFonts w:ascii="Times New Roman" w:hAnsi="Times New Roman" w:cs="Times New Roman"/>
          <w:sz w:val="28"/>
          <w:szCs w:val="28"/>
        </w:rPr>
        <w:t xml:space="preserve"> – </w:t>
      </w:r>
      <w:r w:rsidR="004A5D88">
        <w:rPr>
          <w:rFonts w:ascii="Times New Roman" w:hAnsi="Times New Roman" w:cs="Times New Roman"/>
          <w:sz w:val="28"/>
          <w:szCs w:val="28"/>
        </w:rPr>
        <w:t>0</w:t>
      </w:r>
      <w:r w:rsidR="009754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D88">
        <w:rPr>
          <w:rFonts w:ascii="Times New Roman" w:hAnsi="Times New Roman" w:cs="Times New Roman"/>
          <w:sz w:val="28"/>
          <w:szCs w:val="28"/>
        </w:rPr>
        <w:t>.</w:t>
      </w:r>
    </w:p>
    <w:p w:rsidR="00D85171" w:rsidRDefault="00D85171" w:rsidP="00E7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45" w:rsidRDefault="00D6314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е данные по результатам ВПР по </w:t>
      </w:r>
      <w:r w:rsidR="0026607C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0B670D" w:rsidRPr="000B67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13F8A">
        <w:rPr>
          <w:rFonts w:ascii="Times New Roman" w:hAnsi="Times New Roman" w:cs="Times New Roman"/>
          <w:b/>
          <w:sz w:val="28"/>
          <w:szCs w:val="28"/>
        </w:rPr>
        <w:t>7</w:t>
      </w:r>
      <w:r w:rsidR="000B670D" w:rsidRPr="000B67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0B670D" w:rsidRPr="000B670D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0B670D" w:rsidRPr="000B670D">
        <w:rPr>
          <w:rFonts w:ascii="Times New Roman" w:hAnsi="Times New Roman" w:cs="Times New Roman"/>
          <w:b/>
          <w:sz w:val="28"/>
          <w:szCs w:val="28"/>
        </w:rPr>
        <w:t xml:space="preserve"> классах МБОУ СОШ № 24 (осенью 2020 г. выполняли </w:t>
      </w:r>
      <w:r w:rsidR="00D015C7">
        <w:rPr>
          <w:rFonts w:ascii="Times New Roman" w:hAnsi="Times New Roman" w:cs="Times New Roman"/>
          <w:b/>
          <w:sz w:val="28"/>
          <w:szCs w:val="28"/>
        </w:rPr>
        <w:t>7</w:t>
      </w:r>
      <w:r w:rsidR="000B670D" w:rsidRPr="000B670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713F8A">
        <w:rPr>
          <w:rFonts w:ascii="Times New Roman" w:hAnsi="Times New Roman" w:cs="Times New Roman"/>
          <w:b/>
          <w:sz w:val="28"/>
          <w:szCs w:val="28"/>
        </w:rPr>
        <w:t xml:space="preserve"> по материалам 6 класса</w:t>
      </w:r>
      <w:r w:rsidR="000B670D">
        <w:rPr>
          <w:rFonts w:ascii="Times New Roman" w:hAnsi="Times New Roman" w:cs="Times New Roman"/>
          <w:b/>
          <w:sz w:val="28"/>
          <w:szCs w:val="28"/>
        </w:rPr>
        <w:t>)</w:t>
      </w:r>
    </w:p>
    <w:p w:rsidR="00D63145" w:rsidRDefault="00D6314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4E">
        <w:rPr>
          <w:rFonts w:ascii="Times New Roman" w:hAnsi="Times New Roman" w:cs="Times New Roman"/>
          <w:b/>
          <w:sz w:val="28"/>
          <w:szCs w:val="28"/>
        </w:rPr>
        <w:t>Анализ показателей выполнения заданий ВПР-2020.</w:t>
      </w:r>
    </w:p>
    <w:p w:rsidR="00D63145" w:rsidRDefault="00D63145" w:rsidP="00D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2BA">
        <w:rPr>
          <w:rFonts w:ascii="Times New Roman" w:hAnsi="Times New Roman" w:cs="Times New Roman"/>
          <w:sz w:val="28"/>
          <w:szCs w:val="28"/>
        </w:rPr>
        <w:t xml:space="preserve">нализ 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ании аналитических данных формы «Достижения планируемых результатов».</w:t>
      </w:r>
    </w:p>
    <w:p w:rsidR="00D63145" w:rsidRPr="006162BA" w:rsidRDefault="00D63145" w:rsidP="00D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нализа послужат материалом для внесения изменений в Программу развития универсальных учебных действий.</w:t>
      </w:r>
    </w:p>
    <w:p w:rsidR="00D63145" w:rsidRPr="00E91766" w:rsidRDefault="00D63145" w:rsidP="00FD03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4821"/>
        <w:gridCol w:w="708"/>
        <w:gridCol w:w="1134"/>
        <w:gridCol w:w="1418"/>
        <w:gridCol w:w="1843"/>
      </w:tblGrid>
      <w:tr w:rsidR="00FD03CA" w:rsidRPr="00FD03CA" w:rsidTr="00713F8A">
        <w:trPr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учится</w:t>
            </w:r>
            <w:proofErr w:type="gramEnd"/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3CA" w:rsidRPr="00B97F94" w:rsidRDefault="00FD03CA" w:rsidP="0029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город Краснода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3CA" w:rsidRPr="00B97F94" w:rsidRDefault="00FD03CA" w:rsidP="0029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</w:tr>
      <w:tr w:rsidR="00AE3C3F" w:rsidRPr="00FD03CA" w:rsidTr="00713F8A">
        <w:trPr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3F" w:rsidRPr="00B97F94" w:rsidRDefault="00AE3C3F" w:rsidP="00AE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3F" w:rsidRPr="00B97F94" w:rsidRDefault="00AE3C3F" w:rsidP="00AE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C3F" w:rsidRPr="00B97F94" w:rsidRDefault="00D015C7" w:rsidP="00F60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4 уч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C3F" w:rsidRPr="00B97F94" w:rsidRDefault="00D015C7" w:rsidP="00F60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0</w:t>
            </w:r>
            <w:r w:rsidR="00AE3C3F" w:rsidRPr="00B97F94"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C3F" w:rsidRPr="00B97F94" w:rsidRDefault="00D015C7" w:rsidP="00D01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r w:rsidR="00464B06">
              <w:rPr>
                <w:rFonts w:ascii="Times New Roman" w:hAnsi="Times New Roman" w:cs="Times New Roman"/>
              </w:rPr>
              <w:t>уч.</w:t>
            </w:r>
          </w:p>
        </w:tc>
      </w:tr>
      <w:tr w:rsidR="001B7B29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096D86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>1. Знать/понимать географические особенности природы России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63</w:t>
            </w:r>
          </w:p>
        </w:tc>
      </w:tr>
      <w:tr w:rsidR="001B7B29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2. Умения  устанавливать  причинно-следственные  связи,  строить  логическое рассуждение.  Смысловое чтение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867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04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>3. Знать/понимать географические особенности основных отраслей хозяйства России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28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. Умения  устанавливать  причинно-следственные  связи,  строить  логическое рассуждение.  Смысловое чтение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437E9F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27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5. Литосфера  и рельеф  Земли. Географическое положение  и природа материков Земли 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: ориентироваться в источниках географической  информации;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69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6. Природа России. Особенности геологического строения и распространения крупных форм рельефа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я устанавливать причинно-следственные связи, строить логическое рассуждение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72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 Умение применять и преобразовывать знаки и символы, модели и схемы для решения учебных и познавательных задач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07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>8. Умение применять и преобразовывать знаки и символы, модели и схемы для решения учебных и познавательных задач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9. Умение устанавливать причинно-следственные связи, строить </w:t>
            </w:r>
            <w:proofErr w:type="gramStart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55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10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33732B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36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55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12. Главные закономерности природы Земли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озаключение  и делать выводы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3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 Умение определять понятия, устанавливать аналогии, классифицировать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1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14. Умение  различать  изученные географические  объекты,  процессы  и явления  на  основе  известных характерных свойств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46</w:t>
            </w:r>
          </w:p>
        </w:tc>
      </w:tr>
      <w:tr w:rsidR="008A5F13" w:rsidRPr="00FD03CA" w:rsidTr="00713F8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 xml:space="preserve">15. Географическое положение  и природа материков Земли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лассификацию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73</w:t>
            </w:r>
          </w:p>
        </w:tc>
      </w:tr>
      <w:tr w:rsidR="008A5F13" w:rsidRPr="008100C7" w:rsidTr="00713F8A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8A5F13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>16. Умение применять и преобразовывать знаки и символы, модели и схемы для решения учебных и познавательных задач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осознанно использовать речевые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для выражения своих мыслей; владение письменной речью.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24</w:t>
            </w:r>
          </w:p>
        </w:tc>
      </w:tr>
      <w:tr w:rsidR="008A5F13" w:rsidRPr="008100C7" w:rsidTr="00713F8A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C62D4C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7K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096D86">
              <w:rPr>
                <w:rFonts w:ascii="Times New Roman" w:eastAsia="Times New Roman" w:hAnsi="Times New Roman" w:cs="Times New Roman"/>
                <w:color w:val="000000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81</w:t>
            </w:r>
          </w:p>
        </w:tc>
      </w:tr>
      <w:tr w:rsidR="008A5F13" w:rsidRPr="008100C7" w:rsidTr="00713F8A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096D86" w:rsidRDefault="00E536D1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D86">
              <w:rPr>
                <w:rFonts w:ascii="Times New Roman" w:eastAsia="Times New Roman" w:hAnsi="Times New Roman" w:cs="Times New Roman"/>
                <w:color w:val="000000"/>
              </w:rPr>
              <w:t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8A5F13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F13" w:rsidRPr="00A53A2C" w:rsidRDefault="00096D86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64</w:t>
            </w:r>
          </w:p>
        </w:tc>
      </w:tr>
    </w:tbl>
    <w:p w:rsidR="001B7B29" w:rsidRDefault="001B7B29" w:rsidP="0076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7638A2" w:rsidRDefault="007638A2" w:rsidP="0076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</w:t>
      </w: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блиц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«Проблемные зоны география»</w:t>
      </w:r>
    </w:p>
    <w:p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1"/>
        <w:tblW w:w="0" w:type="auto"/>
        <w:tblLook w:val="04A0"/>
      </w:tblPr>
      <w:tblGrid>
        <w:gridCol w:w="497"/>
        <w:gridCol w:w="5423"/>
        <w:gridCol w:w="3651"/>
      </w:tblGrid>
      <w:tr w:rsidR="002A2D9B" w:rsidRPr="007638A2" w:rsidTr="00E758B4">
        <w:trPr>
          <w:trHeight w:val="315"/>
        </w:trPr>
        <w:tc>
          <w:tcPr>
            <w:tcW w:w="497" w:type="dxa"/>
          </w:tcPr>
          <w:p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23" w:type="dxa"/>
            <w:noWrap/>
            <w:hideMark/>
          </w:tcPr>
          <w:p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3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3651" w:type="dxa"/>
            <w:noWrap/>
            <w:hideMark/>
          </w:tcPr>
          <w:p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И обучающихся</w:t>
            </w:r>
          </w:p>
        </w:tc>
      </w:tr>
      <w:tr w:rsidR="00F04F1F" w:rsidRPr="007638A2" w:rsidTr="00D87663">
        <w:trPr>
          <w:trHeight w:val="312"/>
        </w:trPr>
        <w:tc>
          <w:tcPr>
            <w:tcW w:w="497" w:type="dxa"/>
          </w:tcPr>
          <w:p w:rsidR="00F04F1F" w:rsidRPr="002A2D9B" w:rsidRDefault="00F04F1F" w:rsidP="00F04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Знать/понимать географические особенности природы Росси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ED7223" w:rsidRDefault="00096D86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 классы показали </w:t>
            </w:r>
            <w:r w:rsidR="00EE1550" w:rsidRPr="00EE1550">
              <w:rPr>
                <w:rFonts w:ascii="Times New Roman" w:eastAsia="Times New Roman" w:hAnsi="Times New Roman" w:cs="Times New Roman"/>
                <w:color w:val="000000"/>
              </w:rPr>
              <w:t>достаточное владение основами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 xml:space="preserve"> умения</w:t>
            </w:r>
            <w:r w:rsidR="00EE1550" w:rsidRPr="00EE1550">
              <w:rPr>
                <w:rFonts w:ascii="Times New Roman" w:eastAsia="Times New Roman" w:hAnsi="Times New Roman" w:cs="Times New Roman"/>
                <w:color w:val="000000"/>
              </w:rPr>
              <w:t>использовать знания в практической деятельности и повседневной жизни для анализа и оценки разных территорий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:rsidTr="00D87663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ED7223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693F41">
              <w:rPr>
                <w:rFonts w:ascii="Times New Roman" w:eastAsia="Times New Roman" w:hAnsi="Times New Roman" w:cs="Times New Roman"/>
                <w:color w:val="000000"/>
              </w:rPr>
              <w:t>7«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 w:rsidR="00693F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» </w:t>
            </w:r>
            <w:r w:rsidR="00432683">
              <w:rPr>
                <w:rFonts w:ascii="Times New Roman" w:eastAsia="Times New Roman" w:hAnsi="Times New Roman" w:cs="Times New Roman"/>
                <w:color w:val="000000"/>
              </w:rPr>
              <w:t xml:space="preserve">класса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 все у</w:t>
            </w:r>
            <w:r w:rsidRPr="00ED7223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 w:rsidRPr="00ED7223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и применять географическую информацию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E1550" w:rsidRPr="00EE1550">
              <w:rPr>
                <w:rFonts w:ascii="Times New Roman" w:eastAsia="Times New Roman" w:hAnsi="Times New Roman" w:cs="Times New Roman"/>
                <w:color w:val="000000"/>
              </w:rPr>
              <w:t>различать  изученные  географические объекты, описывать по карте положение и взаиморасположение географических объектов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:rsidTr="00D87663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Знать/понимать географические особенности основных отраслей хозяйства России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ED7223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693F41">
              <w:rPr>
                <w:rFonts w:ascii="Times New Roman" w:hAnsi="Times New Roman" w:cs="Times New Roman"/>
                <w:color w:val="000000"/>
              </w:rPr>
              <w:t>7 «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796B7D">
              <w:rPr>
                <w:rFonts w:ascii="Times New Roman" w:hAnsi="Times New Roman" w:cs="Times New Roman"/>
                <w:color w:val="000000"/>
              </w:rPr>
              <w:t>,</w:t>
            </w:r>
            <w:r w:rsidR="00693F41">
              <w:rPr>
                <w:rFonts w:ascii="Times New Roman" w:hAnsi="Times New Roman" w:cs="Times New Roman"/>
                <w:color w:val="000000"/>
              </w:rPr>
              <w:t>7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«Б»</w:t>
            </w:r>
            <w:r w:rsidR="00796B7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93F41">
              <w:rPr>
                <w:rFonts w:ascii="Times New Roman" w:hAnsi="Times New Roman" w:cs="Times New Roman"/>
                <w:color w:val="000000"/>
              </w:rPr>
              <w:t>7</w:t>
            </w:r>
            <w:r w:rsidR="00EE1550" w:rsidRPr="00EE1550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EE1550">
              <w:rPr>
                <w:rFonts w:ascii="Times New Roman" w:hAnsi="Times New Roman" w:cs="Times New Roman"/>
                <w:color w:val="000000"/>
              </w:rPr>
              <w:t>В</w:t>
            </w:r>
            <w:r w:rsidR="00EE1550" w:rsidRPr="00EE1550">
              <w:rPr>
                <w:rFonts w:ascii="Times New Roman" w:hAnsi="Times New Roman" w:cs="Times New Roman"/>
                <w:color w:val="000000"/>
              </w:rPr>
              <w:t>»</w:t>
            </w:r>
            <w:r w:rsidR="00432683">
              <w:rPr>
                <w:rFonts w:ascii="Times New Roman" w:hAnsi="Times New Roman" w:cs="Times New Roman"/>
                <w:color w:val="000000"/>
              </w:rPr>
              <w:t xml:space="preserve"> классах</w:t>
            </w:r>
            <w:r w:rsidRPr="00ED7223">
              <w:rPr>
                <w:rFonts w:ascii="Times New Roman" w:hAnsi="Times New Roman" w:cs="Times New Roman"/>
              </w:rPr>
              <w:t xml:space="preserve"> не все у</w:t>
            </w:r>
            <w:r w:rsidRPr="00ED7223">
              <w:rPr>
                <w:rFonts w:ascii="Times New Roman" w:hAnsi="Times New Roman" w:cs="Times New Roman"/>
                <w:color w:val="000000"/>
              </w:rPr>
              <w:t>меют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</w:tr>
      <w:tr w:rsidR="00F04F1F" w:rsidRPr="007638A2" w:rsidTr="00E758B4">
        <w:trPr>
          <w:trHeight w:val="831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ED7223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в</w:t>
            </w:r>
            <w:r w:rsidRPr="00463247">
              <w:rPr>
                <w:rFonts w:ascii="Times New Roman" w:eastAsia="Times New Roman" w:hAnsi="Times New Roman" w:cs="Times New Roman"/>
                <w:color w:val="000000"/>
              </w:rPr>
              <w:t xml:space="preserve">ладение основами картографической грамотности и использования географической карты для решения разнообразных </w:t>
            </w:r>
            <w:r w:rsidRPr="004632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ч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итосфера  и рельеф  Земли. Географическое положение  и природа материков Земли</w:t>
            </w:r>
            <w:r w:rsidR="00796B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ED7223" w:rsidRDefault="00796B7D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ились</w:t>
            </w:r>
            <w:r w:rsidR="00795E0A">
              <w:rPr>
                <w:rFonts w:ascii="Times New Roman" w:eastAsia="Times New Roman" w:hAnsi="Times New Roman" w:cs="Times New Roman"/>
                <w:color w:val="000000"/>
              </w:rPr>
              <w:t xml:space="preserve"> все классы на 50 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Природа России. Особенности геологического строения и распространения крупных форм рельефа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ED7223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7223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795E0A">
              <w:rPr>
                <w:rFonts w:ascii="Times New Roman" w:hAnsi="Times New Roman" w:cs="Times New Roman"/>
                <w:color w:val="000000"/>
              </w:rPr>
              <w:t>7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796B7D">
              <w:rPr>
                <w:rFonts w:ascii="Times New Roman" w:hAnsi="Times New Roman" w:cs="Times New Roman"/>
                <w:color w:val="000000"/>
              </w:rPr>
              <w:t xml:space="preserve"> А, </w:t>
            </w:r>
            <w:r w:rsidR="00795E0A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="00795E0A">
              <w:rPr>
                <w:rFonts w:ascii="Times New Roman" w:hAnsi="Times New Roman" w:cs="Times New Roman"/>
                <w:color w:val="000000"/>
              </w:rPr>
              <w:t>,</w:t>
            </w:r>
            <w:r w:rsidRPr="00ED7223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  <w:r w:rsidRPr="00ED7223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r w:rsidR="00432683">
              <w:rPr>
                <w:rFonts w:ascii="Times New Roman" w:hAnsi="Times New Roman" w:cs="Times New Roman"/>
                <w:color w:val="000000"/>
              </w:rPr>
              <w:t>ах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не умеют </w:t>
            </w:r>
            <w:r w:rsidRPr="00463247">
              <w:rPr>
                <w:rFonts w:ascii="Times New Roman" w:hAnsi="Times New Roman" w:cs="Times New Roman"/>
                <w:color w:val="000000"/>
              </w:rPr>
              <w:t>определять и сравнивать качественные и количественные  показатели, характеризующие  географические объек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0856167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bookmarkEnd w:id="2"/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795E0A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 классы показали </w:t>
            </w:r>
            <w:r w:rsidR="00F04F1F" w:rsidRPr="000B670D">
              <w:rPr>
                <w:rFonts w:ascii="Times New Roman" w:eastAsia="Times New Roman" w:hAnsi="Times New Roman" w:cs="Times New Roman"/>
                <w:color w:val="000000"/>
              </w:rPr>
              <w:t>достаточное умения: различать изученные географические объекты, процессы и явления; сравнивать географические объекты.</w:t>
            </w:r>
          </w:p>
        </w:tc>
      </w:tr>
      <w:tr w:rsidR="00F04F1F" w:rsidRPr="007638A2" w:rsidTr="00E758B4">
        <w:trPr>
          <w:trHeight w:val="48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 устанавливать причинно-следственные связи, строить логическое рассуждение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 устанавливать причинно-следственные связи, строить логическое рассуждение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2A2D9B">
              <w:rPr>
                <w:rFonts w:ascii="TimesNewRoman" w:hAnsi="TimesNewRoman" w:cs="TimesNewRoman"/>
                <w:sz w:val="20"/>
                <w:szCs w:val="20"/>
              </w:rPr>
              <w:t>10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0856338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я ориентироваться в источниках географической информации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bookmarkEnd w:id="3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точно развито у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мение  использовать  источники географической  информации  для решения различных задач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795E0A">
              <w:rPr>
                <w:rFonts w:ascii="Times New Roman" w:eastAsia="Times New Roman" w:hAnsi="Times New Roman" w:cs="Times New Roman"/>
                <w:color w:val="000000"/>
              </w:rPr>
              <w:t>7  «А», «Б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», «</w:t>
            </w:r>
            <w:r w:rsidR="00795E0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» класса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т с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формирован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60856214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Главные закономерности природы Земли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 умозаключение  и делать выводы. </w:t>
            </w:r>
            <w:bookmarkEnd w:id="4"/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ти во всех классах</w:t>
            </w:r>
            <w:r w:rsidRPr="00A427E4">
              <w:rPr>
                <w:rFonts w:ascii="Times New Roman" w:hAnsi="Times New Roman" w:cs="Times New Roman"/>
              </w:rPr>
              <w:t>учащиеся не</w:t>
            </w:r>
            <w:r>
              <w:t xml:space="preserve"> у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  устанавливать  причинно-следственные  связи,  строить </w:t>
            </w:r>
            <w:proofErr w:type="gramStart"/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A427E4">
              <w:rPr>
                <w:rFonts w:ascii="Times New Roman" w:eastAsia="Times New Roman" w:hAnsi="Times New Roman" w:cs="Times New Roman"/>
                <w:color w:val="000000"/>
              </w:rPr>
              <w:t>,  умозаключение  и делать выводы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определять понятия, устанавливать аналогии, классифицировать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795E0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795E0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класс</w:t>
            </w:r>
            <w:r w:rsidR="00795E0A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о развита способность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использовать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знания о географических законах и закономерностях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е  различать  изученные географические  объекты,  процессы  и явления  на  основе  известных характерныхсвойств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Некоторые учащиеся не  умеют </w:t>
            </w:r>
            <w:r w:rsidR="00A427E4" w:rsidRPr="00A427E4">
              <w:rPr>
                <w:rFonts w:ascii="Times New Roman" w:eastAsia="Times New Roman" w:hAnsi="Times New Roman" w:cs="Times New Roman"/>
                <w:color w:val="000000"/>
              </w:rPr>
              <w:t>различать  географические процессы  и  явления,  определяющие особенности  природы  материков  и океанов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ое положение и природа материков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л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lastRenderedPageBreak/>
              <w:t>Практически все</w:t>
            </w:r>
            <w:r w:rsidR="003F40AB">
              <w:rPr>
                <w:rFonts w:ascii="Times New Roman" w:hAnsi="Times New Roman" w:cs="Times New Roman"/>
                <w:color w:val="000000"/>
              </w:rPr>
              <w:t xml:space="preserve"> классы не</w:t>
            </w:r>
            <w:r w:rsidRPr="000B67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670D">
              <w:rPr>
                <w:rFonts w:ascii="Times New Roman" w:hAnsi="Times New Roman" w:cs="Times New Roman"/>
                <w:color w:val="000000"/>
              </w:rPr>
              <w:lastRenderedPageBreak/>
              <w:t>справили</w:t>
            </w:r>
            <w:r w:rsidR="00A427E4">
              <w:rPr>
                <w:rFonts w:ascii="Times New Roman" w:hAnsi="Times New Roman" w:cs="Times New Roman"/>
                <w:color w:val="000000"/>
              </w:rPr>
              <w:t>сь</w:t>
            </w:r>
          </w:p>
        </w:tc>
      </w:tr>
      <w:tr w:rsidR="00F04F1F" w:rsidRPr="007638A2" w:rsidTr="00E758B4">
        <w:trPr>
          <w:trHeight w:val="315"/>
        </w:trPr>
        <w:tc>
          <w:tcPr>
            <w:tcW w:w="497" w:type="dxa"/>
          </w:tcPr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60856308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bookmarkEnd w:id="5"/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C936D6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C936D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и «</w:t>
            </w:r>
            <w:r w:rsidR="00C936D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класс</w:t>
            </w:r>
            <w:r w:rsidR="00432683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о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развита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способность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F04F1F" w:rsidRPr="007638A2" w:rsidTr="00E758B4">
        <w:trPr>
          <w:trHeight w:val="395"/>
        </w:trPr>
        <w:tc>
          <w:tcPr>
            <w:tcW w:w="497" w:type="dxa"/>
          </w:tcPr>
          <w:p w:rsid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C936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«А»</w:t>
            </w:r>
            <w:r w:rsidR="00C936D6">
              <w:rPr>
                <w:rFonts w:ascii="Times New Roman" w:eastAsia="Times New Roman" w:hAnsi="Times New Roman" w:cs="Times New Roman"/>
                <w:color w:val="000000"/>
              </w:rPr>
              <w:t>, «Б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и «</w:t>
            </w:r>
            <w:r w:rsidR="00C936D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класс</w:t>
            </w:r>
            <w:r w:rsidR="00432683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о развито умение  применять  географическое мышление  в познавательной, коммуникативной  и  социальной практике.</w:t>
            </w:r>
          </w:p>
        </w:tc>
      </w:tr>
      <w:tr w:rsidR="00F04F1F" w:rsidRPr="007638A2" w:rsidTr="00E758B4">
        <w:trPr>
          <w:trHeight w:val="162"/>
        </w:trPr>
        <w:tc>
          <w:tcPr>
            <w:tcW w:w="497" w:type="dxa"/>
          </w:tcPr>
          <w:p w:rsid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A91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noWrap/>
          </w:tcPr>
          <w:p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о всех классах недостаточно развита способность использоватьзнания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 и умения в практической деятельности и повседневной жизни для анализа и оценки разных территорий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ыводы:</w:t>
      </w:r>
    </w:p>
    <w:p w:rsidR="007B2D1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нализ результатов представленных в таблицах показал, что у</w:t>
      </w:r>
      <w:r w:rsidRPr="00D62068">
        <w:rPr>
          <w:sz w:val="28"/>
          <w:szCs w:val="28"/>
        </w:rPr>
        <w:t>частники ВПР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хорошее владение</w:t>
      </w:r>
      <w:r>
        <w:rPr>
          <w:sz w:val="28"/>
          <w:szCs w:val="28"/>
        </w:rPr>
        <w:t xml:space="preserve"> (от 70 % выполнения)умениями</w:t>
      </w:r>
      <w:r w:rsidR="007B2D18">
        <w:rPr>
          <w:sz w:val="28"/>
          <w:szCs w:val="28"/>
        </w:rPr>
        <w:t>:</w:t>
      </w:r>
    </w:p>
    <w:p w:rsidR="007B2D18" w:rsidRDefault="00A91EFF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 xml:space="preserve">Литосфера  и рельеф  Земли. Географическое положение  и природа материков Земли.  </w:t>
      </w:r>
    </w:p>
    <w:p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я  устанавливать  причинно-следственные  связи,  строить  логическое рассуждение</w:t>
      </w:r>
      <w:r w:rsidR="00786A99">
        <w:rPr>
          <w:sz w:val="28"/>
          <w:szCs w:val="28"/>
        </w:rPr>
        <w:t>;</w:t>
      </w:r>
    </w:p>
    <w:p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</w:t>
      </w:r>
      <w:r w:rsidR="00786A99">
        <w:rPr>
          <w:sz w:val="28"/>
          <w:szCs w:val="28"/>
        </w:rPr>
        <w:t>;</w:t>
      </w:r>
    </w:p>
    <w:p w:rsidR="001C3BD3" w:rsidRPr="00D6206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1B4A4E">
        <w:rPr>
          <w:sz w:val="28"/>
        </w:rPr>
        <w:t xml:space="preserve">Важно поддерживать этот уровень у сильных учащихся и продолжать подготовку слабых </w:t>
      </w:r>
      <w:r>
        <w:rPr>
          <w:sz w:val="28"/>
        </w:rPr>
        <w:t>учеников.</w:t>
      </w:r>
    </w:p>
    <w:p w:rsidR="007B20CD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таточном уровне (50-69 % выполнения) </w:t>
      </w:r>
      <w:r w:rsidRPr="00D62068">
        <w:rPr>
          <w:sz w:val="28"/>
          <w:szCs w:val="28"/>
        </w:rPr>
        <w:t>участники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умение</w:t>
      </w:r>
      <w:r w:rsidR="007B20CD">
        <w:rPr>
          <w:sz w:val="28"/>
          <w:szCs w:val="28"/>
        </w:rPr>
        <w:t>:</w:t>
      </w:r>
    </w:p>
    <w:p w:rsidR="007B20CD" w:rsidRDefault="00A91EFF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.</w:t>
      </w:r>
      <w:r w:rsidR="007B20CD" w:rsidRPr="007B20CD">
        <w:rPr>
          <w:sz w:val="28"/>
          <w:szCs w:val="28"/>
        </w:rPr>
        <w:t>Владение основами картографической грамотности и использования географической карты для решения разнообразных задач</w:t>
      </w:r>
      <w:r w:rsidR="007B20CD">
        <w:rPr>
          <w:sz w:val="28"/>
          <w:szCs w:val="28"/>
        </w:rPr>
        <w:t>;</w:t>
      </w:r>
    </w:p>
    <w:p w:rsidR="007B20CD" w:rsidRDefault="007B20CD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0CD">
        <w:rPr>
          <w:sz w:val="28"/>
          <w:szCs w:val="28"/>
        </w:rPr>
        <w:t>Литосфера  и рельеф  Земли. Географическое положение  и природа материков Земли</w:t>
      </w:r>
      <w:r>
        <w:rPr>
          <w:sz w:val="28"/>
          <w:szCs w:val="28"/>
        </w:rPr>
        <w:t>;</w:t>
      </w:r>
    </w:p>
    <w:p w:rsidR="00A91EFF" w:rsidRPr="00A91EFF" w:rsidRDefault="00A91EFF" w:rsidP="00A91EF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Главные закономерности природы Земли</w:t>
      </w:r>
      <w:r>
        <w:rPr>
          <w:sz w:val="28"/>
          <w:szCs w:val="28"/>
        </w:rPr>
        <w:t>.</w:t>
      </w:r>
    </w:p>
    <w:p w:rsidR="001C3BD3" w:rsidRPr="001B4A4E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6"/>
          <w:szCs w:val="28"/>
        </w:rPr>
      </w:pPr>
      <w:r w:rsidRPr="001B4A4E">
        <w:rPr>
          <w:sz w:val="28"/>
        </w:rPr>
        <w:t xml:space="preserve">Необходимо обратить внимание на категорию учащихся, </w:t>
      </w:r>
      <w:r>
        <w:rPr>
          <w:sz w:val="28"/>
        </w:rPr>
        <w:t xml:space="preserve">с </w:t>
      </w:r>
      <w:r w:rsidRPr="001B4A4E">
        <w:rPr>
          <w:sz w:val="28"/>
        </w:rPr>
        <w:t>затрудн</w:t>
      </w:r>
      <w:r>
        <w:rPr>
          <w:sz w:val="28"/>
        </w:rPr>
        <w:t>ениями в выполнении заданий направленных на эти умения</w:t>
      </w:r>
      <w:r w:rsidRPr="001B4A4E">
        <w:rPr>
          <w:sz w:val="28"/>
        </w:rPr>
        <w:t>.</w:t>
      </w:r>
    </w:p>
    <w:p w:rsidR="00927570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изком уровне (до 49 % выполнения) усвоены умения</w:t>
      </w:r>
      <w:r w:rsidR="00927570">
        <w:rPr>
          <w:sz w:val="28"/>
          <w:szCs w:val="28"/>
        </w:rPr>
        <w:t>:</w:t>
      </w:r>
    </w:p>
    <w:p w:rsidR="00A91EFF" w:rsidRDefault="00A91EFF" w:rsidP="00A91EF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я  устанавливать  причинно-следственные  связи,  строить  логическое рассуждение.  Смысловое чтение</w:t>
      </w:r>
      <w:r>
        <w:rPr>
          <w:sz w:val="28"/>
          <w:szCs w:val="28"/>
        </w:rPr>
        <w:t>;</w:t>
      </w:r>
    </w:p>
    <w:p w:rsidR="00A91EFF" w:rsidRDefault="00A91EFF" w:rsidP="00A91EF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</w:t>
      </w:r>
      <w:r>
        <w:rPr>
          <w:sz w:val="28"/>
          <w:szCs w:val="28"/>
        </w:rPr>
        <w:t>;</w:t>
      </w:r>
    </w:p>
    <w:p w:rsidR="00A91EFF" w:rsidRDefault="00A91EFF" w:rsidP="00A91EF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lastRenderedPageBreak/>
        <w:t>Умения ориентироваться в источниках географической информации.</w:t>
      </w:r>
    </w:p>
    <w:p w:rsidR="001C3BD3" w:rsidRPr="00D6206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Для этой группы учащихся требуется коррекция.</w:t>
      </w:r>
    </w:p>
    <w:p w:rsidR="007638A2" w:rsidRPr="007638A2" w:rsidRDefault="001C3BD3" w:rsidP="005E7EF5">
      <w:pPr>
        <w:pStyle w:val="a3"/>
        <w:tabs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7638A2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638A2">
        <w:rPr>
          <w:rFonts w:ascii="Times New Roman" w:eastAsia="Times New Roman" w:hAnsi="Times New Roman" w:cs="Times New Roman"/>
          <w:sz w:val="28"/>
          <w:szCs w:val="28"/>
        </w:rPr>
        <w:t>1. По результатам анализа</w:t>
      </w:r>
      <w:r w:rsidR="00713F8A">
        <w:rPr>
          <w:rFonts w:ascii="Times New Roman" w:eastAsia="Times New Roman" w:hAnsi="Times New Roman" w:cs="Times New Roman"/>
          <w:sz w:val="28"/>
          <w:szCs w:val="28"/>
        </w:rPr>
        <w:t xml:space="preserve"> учителю предметнику </w:t>
      </w:r>
      <w:r w:rsidRPr="007638A2">
        <w:rPr>
          <w:rFonts w:ascii="Times New Roman" w:eastAsia="Times New Roman" w:hAnsi="Times New Roman" w:cs="Times New Roman"/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7638A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638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638A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13F8A">
        <w:rPr>
          <w:rFonts w:ascii="Times New Roman" w:eastAsia="Times New Roman" w:hAnsi="Times New Roman" w:cs="Times New Roman"/>
          <w:sz w:val="28"/>
          <w:szCs w:val="28"/>
        </w:rPr>
        <w:t>Учителю предметнику</w:t>
      </w:r>
      <w:proofErr w:type="gramStart"/>
      <w:r w:rsidR="0071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A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638A2">
        <w:rPr>
          <w:rFonts w:ascii="Times New Roman" w:eastAsia="Times New Roman" w:hAnsi="Times New Roman" w:cs="Times New Roman"/>
          <w:sz w:val="28"/>
          <w:szCs w:val="28"/>
        </w:rPr>
        <w:t>формировать план индивидуальной работы с учащимися слабо мотивированными на учебную деятельность</w:t>
      </w:r>
      <w:r w:rsidR="008E5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638A2">
        <w:rPr>
          <w:rFonts w:ascii="Times New Roman" w:eastAsia="Times New Roman" w:hAnsi="Times New Roman" w:cs="Times New Roman"/>
          <w:sz w:val="28"/>
          <w:szCs w:val="28"/>
        </w:rPr>
        <w:t xml:space="preserve">3. Провести работу над ошибками (фронтальную и индивидуальную), используя </w:t>
      </w:r>
      <w:proofErr w:type="spellStart"/>
      <w:r w:rsidRPr="007638A2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7638A2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160987" w:rsidRDefault="007638A2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A2">
        <w:rPr>
          <w:rFonts w:ascii="Times New Roman" w:eastAsia="Times New Roman" w:hAnsi="Times New Roman" w:cs="Times New Roman"/>
          <w:sz w:val="28"/>
          <w:szCs w:val="28"/>
        </w:rPr>
        <w:t>4. Совершенствование умени</w:t>
      </w:r>
      <w:r w:rsidR="00160987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160987" w:rsidRPr="00160987" w:rsidRDefault="00160987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0987">
        <w:rPr>
          <w:rFonts w:ascii="Times New Roman" w:eastAsia="Times New Roman" w:hAnsi="Times New Roman" w:cs="Times New Roman"/>
          <w:sz w:val="28"/>
          <w:szCs w:val="28"/>
        </w:rPr>
        <w:t xml:space="preserve">Умения  устанавливать  причинно-следственные  связи,  строить логическое рассуждение. </w:t>
      </w:r>
    </w:p>
    <w:p w:rsidR="00CB3B91" w:rsidRDefault="00160987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0987">
        <w:rPr>
          <w:rFonts w:ascii="Times New Roman" w:eastAsia="Times New Roman" w:hAnsi="Times New Roman" w:cs="Times New Roman"/>
          <w:sz w:val="28"/>
          <w:szCs w:val="28"/>
        </w:rPr>
        <w:t>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</w:t>
      </w:r>
      <w:r w:rsidR="00CB3B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8A2" w:rsidRPr="007638A2" w:rsidRDefault="00CB3B91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160987" w:rsidRPr="00160987">
        <w:rPr>
          <w:rFonts w:ascii="Times New Roman" w:eastAsia="Times New Roman" w:hAnsi="Times New Roman" w:cs="Times New Roman"/>
          <w:sz w:val="28"/>
          <w:szCs w:val="28"/>
        </w:rPr>
        <w:t>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</w:r>
    </w:p>
    <w:p w:rsidR="00160987" w:rsidRPr="00160987" w:rsidRDefault="00160987" w:rsidP="00160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0987">
        <w:rPr>
          <w:rFonts w:ascii="Times New Roman" w:hAnsi="Times New Roman" w:cs="Times New Roman"/>
          <w:bCs/>
          <w:sz w:val="28"/>
          <w:szCs w:val="28"/>
        </w:rPr>
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</w:r>
    </w:p>
    <w:p w:rsidR="007638A2" w:rsidRPr="00160987" w:rsidRDefault="00160987" w:rsidP="00160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1EFF" w:rsidRPr="00A91EFF">
        <w:rPr>
          <w:rFonts w:ascii="Times New Roman" w:hAnsi="Times New Roman" w:cs="Times New Roman"/>
          <w:bCs/>
          <w:sz w:val="28"/>
          <w:szCs w:val="28"/>
        </w:rPr>
        <w:t>Уме</w:t>
      </w:r>
      <w:r w:rsidR="00A91EFF">
        <w:rPr>
          <w:rFonts w:ascii="Times New Roman" w:hAnsi="Times New Roman" w:cs="Times New Roman"/>
          <w:bCs/>
          <w:sz w:val="28"/>
          <w:szCs w:val="28"/>
        </w:rPr>
        <w:t>ния</w:t>
      </w:r>
      <w:r w:rsidR="00A91EFF" w:rsidRPr="00A91EFF">
        <w:rPr>
          <w:rFonts w:ascii="Times New Roman" w:hAnsi="Times New Roman" w:cs="Times New Roman"/>
          <w:bCs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A91EFF">
        <w:rPr>
          <w:rFonts w:ascii="Times New Roman" w:hAnsi="Times New Roman" w:cs="Times New Roman"/>
          <w:bCs/>
          <w:sz w:val="28"/>
          <w:szCs w:val="28"/>
        </w:rPr>
        <w:t>.</w:t>
      </w:r>
    </w:p>
    <w:p w:rsidR="007638A2" w:rsidRDefault="007638A2" w:rsidP="003917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A2" w:rsidRDefault="007638A2" w:rsidP="003917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A2" w:rsidRPr="00E758B4" w:rsidRDefault="007638A2" w:rsidP="00E75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A2" w:rsidRPr="00E758B4" w:rsidRDefault="00173DD8" w:rsidP="00E75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DD8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Cs/>
          <w:sz w:val="28"/>
          <w:szCs w:val="28"/>
        </w:rPr>
        <w:t>географии</w:t>
      </w:r>
      <w:bookmarkStart w:id="6" w:name="_GoBack"/>
      <w:bookmarkEnd w:id="6"/>
      <w:r w:rsidR="00713F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C936D6">
        <w:rPr>
          <w:rFonts w:ascii="Times New Roman" w:hAnsi="Times New Roman" w:cs="Times New Roman"/>
          <w:bCs/>
          <w:sz w:val="28"/>
          <w:szCs w:val="28"/>
        </w:rPr>
        <w:t>Волкова Марина Владимировна</w:t>
      </w:r>
    </w:p>
    <w:sectPr w:rsidR="007638A2" w:rsidRPr="00E758B4" w:rsidSect="0003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D40"/>
    <w:multiLevelType w:val="hybridMultilevel"/>
    <w:tmpl w:val="0676332C"/>
    <w:lvl w:ilvl="0" w:tplc="4030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C2868"/>
    <w:multiLevelType w:val="hybridMultilevel"/>
    <w:tmpl w:val="9ECA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669FE"/>
    <w:multiLevelType w:val="hybridMultilevel"/>
    <w:tmpl w:val="9CB2BE90"/>
    <w:lvl w:ilvl="0" w:tplc="4D8EA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B264FD"/>
    <w:multiLevelType w:val="hybridMultilevel"/>
    <w:tmpl w:val="1B30872A"/>
    <w:lvl w:ilvl="0" w:tplc="9B0ED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B0E6A"/>
    <w:multiLevelType w:val="hybridMultilevel"/>
    <w:tmpl w:val="27AEBF32"/>
    <w:lvl w:ilvl="0" w:tplc="829C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DA2117"/>
    <w:multiLevelType w:val="hybridMultilevel"/>
    <w:tmpl w:val="E0DAA132"/>
    <w:lvl w:ilvl="0" w:tplc="BFF4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3CA"/>
    <w:rsid w:val="00003E9B"/>
    <w:rsid w:val="00027409"/>
    <w:rsid w:val="00032F26"/>
    <w:rsid w:val="0005441B"/>
    <w:rsid w:val="00071DB8"/>
    <w:rsid w:val="00096D86"/>
    <w:rsid w:val="000A6C18"/>
    <w:rsid w:val="000B54E4"/>
    <w:rsid w:val="000B670D"/>
    <w:rsid w:val="000E57E1"/>
    <w:rsid w:val="00100C25"/>
    <w:rsid w:val="001139D5"/>
    <w:rsid w:val="001171E7"/>
    <w:rsid w:val="00141B38"/>
    <w:rsid w:val="00141DBF"/>
    <w:rsid w:val="0015242F"/>
    <w:rsid w:val="00156FC2"/>
    <w:rsid w:val="00160987"/>
    <w:rsid w:val="00173DD8"/>
    <w:rsid w:val="001844A6"/>
    <w:rsid w:val="001B7B29"/>
    <w:rsid w:val="001C3BD3"/>
    <w:rsid w:val="002022D0"/>
    <w:rsid w:val="0022780B"/>
    <w:rsid w:val="002328B5"/>
    <w:rsid w:val="00236B19"/>
    <w:rsid w:val="0026607C"/>
    <w:rsid w:val="00281867"/>
    <w:rsid w:val="00281CF2"/>
    <w:rsid w:val="0029443F"/>
    <w:rsid w:val="002A2D9B"/>
    <w:rsid w:val="002D1932"/>
    <w:rsid w:val="002E0975"/>
    <w:rsid w:val="003078F5"/>
    <w:rsid w:val="0031437C"/>
    <w:rsid w:val="003230A8"/>
    <w:rsid w:val="00333216"/>
    <w:rsid w:val="0033732B"/>
    <w:rsid w:val="00347943"/>
    <w:rsid w:val="00364677"/>
    <w:rsid w:val="00372059"/>
    <w:rsid w:val="003917AA"/>
    <w:rsid w:val="003E4E40"/>
    <w:rsid w:val="003F40AB"/>
    <w:rsid w:val="00432683"/>
    <w:rsid w:val="00437E9F"/>
    <w:rsid w:val="00463247"/>
    <w:rsid w:val="00464B06"/>
    <w:rsid w:val="00477C95"/>
    <w:rsid w:val="00492F9C"/>
    <w:rsid w:val="004A5D88"/>
    <w:rsid w:val="004E758A"/>
    <w:rsid w:val="004E79AF"/>
    <w:rsid w:val="00514914"/>
    <w:rsid w:val="00540875"/>
    <w:rsid w:val="00562DA8"/>
    <w:rsid w:val="005A65FF"/>
    <w:rsid w:val="005E3745"/>
    <w:rsid w:val="005E57B2"/>
    <w:rsid w:val="005E7EF5"/>
    <w:rsid w:val="005F7D74"/>
    <w:rsid w:val="00627A0C"/>
    <w:rsid w:val="00693F41"/>
    <w:rsid w:val="006C4763"/>
    <w:rsid w:val="00713F8A"/>
    <w:rsid w:val="00717654"/>
    <w:rsid w:val="007524AA"/>
    <w:rsid w:val="007638A2"/>
    <w:rsid w:val="00783179"/>
    <w:rsid w:val="00786A99"/>
    <w:rsid w:val="00795E0A"/>
    <w:rsid w:val="00796B7D"/>
    <w:rsid w:val="007B20CD"/>
    <w:rsid w:val="007B2D18"/>
    <w:rsid w:val="007F0FE8"/>
    <w:rsid w:val="0085585B"/>
    <w:rsid w:val="00874AF5"/>
    <w:rsid w:val="00877314"/>
    <w:rsid w:val="008A5F13"/>
    <w:rsid w:val="008C0467"/>
    <w:rsid w:val="008E5157"/>
    <w:rsid w:val="009026EF"/>
    <w:rsid w:val="00923A37"/>
    <w:rsid w:val="00927570"/>
    <w:rsid w:val="009473A0"/>
    <w:rsid w:val="009677E6"/>
    <w:rsid w:val="00971647"/>
    <w:rsid w:val="009754EB"/>
    <w:rsid w:val="009A2AAA"/>
    <w:rsid w:val="009E455C"/>
    <w:rsid w:val="00A00412"/>
    <w:rsid w:val="00A069FD"/>
    <w:rsid w:val="00A17D9B"/>
    <w:rsid w:val="00A427E4"/>
    <w:rsid w:val="00A50CE0"/>
    <w:rsid w:val="00A51420"/>
    <w:rsid w:val="00A53A2C"/>
    <w:rsid w:val="00A6088C"/>
    <w:rsid w:val="00A91EFF"/>
    <w:rsid w:val="00A92E51"/>
    <w:rsid w:val="00AB3116"/>
    <w:rsid w:val="00AB3484"/>
    <w:rsid w:val="00AC66A3"/>
    <w:rsid w:val="00AD7DDD"/>
    <w:rsid w:val="00AE3C3F"/>
    <w:rsid w:val="00B97F94"/>
    <w:rsid w:val="00BB364E"/>
    <w:rsid w:val="00BB6A3F"/>
    <w:rsid w:val="00BD6EEC"/>
    <w:rsid w:val="00C111DC"/>
    <w:rsid w:val="00C21F20"/>
    <w:rsid w:val="00C44DA6"/>
    <w:rsid w:val="00C5463D"/>
    <w:rsid w:val="00C62D4C"/>
    <w:rsid w:val="00C77238"/>
    <w:rsid w:val="00C936D6"/>
    <w:rsid w:val="00C95EE3"/>
    <w:rsid w:val="00CA1C28"/>
    <w:rsid w:val="00CB3B91"/>
    <w:rsid w:val="00D015C7"/>
    <w:rsid w:val="00D41135"/>
    <w:rsid w:val="00D63145"/>
    <w:rsid w:val="00D70C93"/>
    <w:rsid w:val="00D85171"/>
    <w:rsid w:val="00D96605"/>
    <w:rsid w:val="00E20406"/>
    <w:rsid w:val="00E536D1"/>
    <w:rsid w:val="00E55684"/>
    <w:rsid w:val="00E5776A"/>
    <w:rsid w:val="00E73608"/>
    <w:rsid w:val="00E758B4"/>
    <w:rsid w:val="00E91766"/>
    <w:rsid w:val="00E92297"/>
    <w:rsid w:val="00EB745E"/>
    <w:rsid w:val="00ED6481"/>
    <w:rsid w:val="00ED6A88"/>
    <w:rsid w:val="00ED7223"/>
    <w:rsid w:val="00EE1550"/>
    <w:rsid w:val="00F04F1F"/>
    <w:rsid w:val="00F3415F"/>
    <w:rsid w:val="00F42EAD"/>
    <w:rsid w:val="00F56299"/>
    <w:rsid w:val="00F608CE"/>
    <w:rsid w:val="00FB11F3"/>
    <w:rsid w:val="00FD03CA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AA"/>
    <w:pPr>
      <w:ind w:left="720"/>
      <w:contextualSpacing/>
    </w:pPr>
  </w:style>
  <w:style w:type="table" w:styleId="a4">
    <w:name w:val="Table Grid"/>
    <w:basedOn w:val="a1"/>
    <w:uiPriority w:val="39"/>
    <w:rsid w:val="0029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6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AA"/>
    <w:pPr>
      <w:ind w:left="720"/>
      <w:contextualSpacing/>
    </w:pPr>
  </w:style>
  <w:style w:type="table" w:styleId="a4">
    <w:name w:val="Table Grid"/>
    <w:basedOn w:val="a1"/>
    <w:uiPriority w:val="39"/>
    <w:rsid w:val="002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6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C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BD7B-ACE6-43E0-A15E-9E20728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21-01-11T14:42:00Z</dcterms:created>
  <dcterms:modified xsi:type="dcterms:W3CDTF">2021-01-11T14:42:00Z</dcterms:modified>
</cp:coreProperties>
</file>